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817A" w14:textId="77777777" w:rsidR="00C9598C" w:rsidRDefault="00C9598C" w:rsidP="00C9598C">
      <w:pPr>
        <w:pStyle w:val="a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</w:t>
      </w:r>
      <w:r w:rsidR="00C11750">
        <w:rPr>
          <w:rFonts w:asciiTheme="majorEastAsia" w:eastAsiaTheme="majorEastAsia" w:hAnsiTheme="majorEastAsia" w:hint="eastAsia"/>
        </w:rPr>
        <w:t>１５</w:t>
      </w:r>
      <w:r>
        <w:rPr>
          <w:rFonts w:asciiTheme="majorEastAsia" w:eastAsiaTheme="majorEastAsia" w:hAnsiTheme="majorEastAsia" w:hint="eastAsia"/>
        </w:rPr>
        <w:t>号</w:t>
      </w:r>
    </w:p>
    <w:p w14:paraId="02FCFBA7" w14:textId="77777777" w:rsidR="004540FE" w:rsidRDefault="004540FE" w:rsidP="004540FE">
      <w:pPr>
        <w:jc w:val="center"/>
        <w:rPr>
          <w:rFonts w:ascii="ＭＳ ゴシック" w:eastAsia="ＭＳ ゴシック" w:hAnsi="ＭＳ ゴシック"/>
          <w:b/>
          <w:bCs/>
        </w:rPr>
      </w:pPr>
    </w:p>
    <w:p w14:paraId="72E24D74" w14:textId="50E52D05" w:rsidR="004540FE" w:rsidRPr="005A6F13" w:rsidRDefault="004540FE" w:rsidP="004540FE">
      <w:pPr>
        <w:jc w:val="center"/>
        <w:rPr>
          <w:rFonts w:ascii="ＭＳ ゴシック" w:eastAsia="ＭＳ ゴシック" w:hAnsi="ＭＳ ゴシック"/>
          <w:b/>
          <w:bCs/>
        </w:rPr>
      </w:pPr>
      <w:r w:rsidRPr="005A6F13">
        <w:rPr>
          <w:rFonts w:ascii="ＭＳ ゴシック" w:eastAsia="ＭＳ ゴシック" w:hAnsi="ＭＳ ゴシック" w:hint="eastAsia"/>
          <w:b/>
          <w:bCs/>
        </w:rPr>
        <w:t>保育補助者実習等修了証明書</w:t>
      </w:r>
    </w:p>
    <w:p w14:paraId="6EC24E27" w14:textId="77777777" w:rsidR="004540FE" w:rsidRDefault="004540FE" w:rsidP="004540FE"/>
    <w:p w14:paraId="2F3D277A" w14:textId="77777777" w:rsidR="004540FE" w:rsidRDefault="004540FE" w:rsidP="004540FE">
      <w:pPr>
        <w:ind w:firstLineChars="100" w:firstLine="210"/>
      </w:pPr>
      <w:r>
        <w:rPr>
          <w:rFonts w:hint="eastAsia"/>
        </w:rPr>
        <w:t>以下の者については、「保育補助者雇上費貸付事業実施要領」及び「保育補助者雇上強化事業実施要領」に規定する「保育に関する</w:t>
      </w:r>
      <w:r>
        <w:t>40</w:t>
      </w:r>
      <w:r>
        <w:t>時間以上の実習を受けた者又はこれと同</w:t>
      </w:r>
      <w:r>
        <w:rPr>
          <w:rFonts w:hint="eastAsia"/>
        </w:rPr>
        <w:t>等の知識及び技能があると都道府県等が認める者」として、保育に関する実習等を修了し、</w:t>
      </w:r>
      <w:r w:rsidRPr="001C6748">
        <w:rPr>
          <w:rFonts w:hint="eastAsia"/>
        </w:rPr>
        <w:t>保育補助者の対象要件となる実習の内容について</w:t>
      </w:r>
      <w:r>
        <w:t>、知識・技能等を充分に身につけた保育補助者であると認めます。</w:t>
      </w:r>
    </w:p>
    <w:p w14:paraId="58205028" w14:textId="77777777" w:rsidR="004540FE" w:rsidRDefault="004540FE" w:rsidP="004540FE"/>
    <w:p w14:paraId="6AAFEA64" w14:textId="77777777" w:rsidR="004540FE" w:rsidRDefault="004540FE" w:rsidP="004540FE"/>
    <w:p w14:paraId="79BFF2B0" w14:textId="77777777" w:rsidR="004540FE" w:rsidRPr="009C71DF" w:rsidRDefault="004540FE" w:rsidP="004540FE">
      <w:pPr>
        <w:ind w:firstLineChars="900" w:firstLine="1890"/>
        <w:rPr>
          <w:u w:val="single"/>
        </w:rPr>
      </w:pPr>
      <w:r w:rsidRPr="001C6748">
        <w:rPr>
          <w:rFonts w:hint="eastAsia"/>
        </w:rPr>
        <w:t xml:space="preserve">実習等修了者　　　　　　</w:t>
      </w:r>
      <w:r w:rsidRPr="009C71DF">
        <w:rPr>
          <w:rFonts w:hint="eastAsia"/>
          <w:u w:val="single"/>
        </w:rPr>
        <w:t xml:space="preserve">氏　　名　　　　　　　　　　　　　　　</w:t>
      </w:r>
    </w:p>
    <w:p w14:paraId="53CE4D83" w14:textId="77777777" w:rsidR="004540FE" w:rsidRDefault="004540FE" w:rsidP="004540FE"/>
    <w:p w14:paraId="2C8072EF" w14:textId="77777777" w:rsidR="004540FE" w:rsidRDefault="004540FE" w:rsidP="004540FE">
      <w:pPr>
        <w:jc w:val="center"/>
      </w:pPr>
      <w:r>
        <w:rPr>
          <w:rFonts w:hint="eastAsia"/>
        </w:rPr>
        <w:t>記</w:t>
      </w:r>
    </w:p>
    <w:p w14:paraId="56C5F438" w14:textId="77777777" w:rsidR="004540FE" w:rsidRDefault="004540FE" w:rsidP="004540FE"/>
    <w:p w14:paraId="0336E76F" w14:textId="77777777" w:rsidR="004540FE" w:rsidRDefault="004540FE" w:rsidP="004540FE">
      <w:pPr>
        <w:ind w:firstLineChars="200" w:firstLine="420"/>
      </w:pPr>
      <w:r>
        <w:rPr>
          <w:rFonts w:hint="eastAsia"/>
        </w:rPr>
        <w:t>＜実習等で修了した内容＞</w:t>
      </w:r>
    </w:p>
    <w:p w14:paraId="6C592DB1" w14:textId="77777777" w:rsidR="004540FE" w:rsidRDefault="004540FE" w:rsidP="004540FE">
      <w:pPr>
        <w:ind w:firstLineChars="400" w:firstLine="840"/>
      </w:pPr>
      <w:r>
        <w:rPr>
          <w:rFonts w:hint="eastAsia"/>
        </w:rPr>
        <w:t>１</w:t>
      </w:r>
      <w:r>
        <w:t>.</w:t>
      </w:r>
      <w:r>
        <w:t xml:space="preserve">　保育所の役割</w:t>
      </w:r>
    </w:p>
    <w:p w14:paraId="343ACB20" w14:textId="77777777" w:rsidR="004540FE" w:rsidRDefault="004540FE" w:rsidP="004540FE">
      <w:r>
        <w:rPr>
          <w:rFonts w:hint="eastAsia"/>
        </w:rPr>
        <w:t xml:space="preserve">　　　　２</w:t>
      </w:r>
      <w:r>
        <w:t>.</w:t>
      </w:r>
      <w:r>
        <w:t xml:space="preserve">　子どもの発達</w:t>
      </w:r>
    </w:p>
    <w:p w14:paraId="4E8F63B7" w14:textId="77777777" w:rsidR="004540FE" w:rsidRDefault="004540FE" w:rsidP="004540FE">
      <w:r>
        <w:rPr>
          <w:rFonts w:hint="eastAsia"/>
        </w:rPr>
        <w:t xml:space="preserve">　　　　３</w:t>
      </w:r>
      <w:r>
        <w:t>.</w:t>
      </w:r>
      <w:r>
        <w:t xml:space="preserve">　保育の基本</w:t>
      </w:r>
    </w:p>
    <w:p w14:paraId="6DF13C31" w14:textId="77777777" w:rsidR="004540FE" w:rsidRDefault="004540FE" w:rsidP="004540FE">
      <w:pPr>
        <w:ind w:firstLineChars="400" w:firstLine="840"/>
      </w:pPr>
      <w:r>
        <w:rPr>
          <w:rFonts w:hint="eastAsia"/>
        </w:rPr>
        <w:t>４</w:t>
      </w:r>
      <w:r>
        <w:t>.</w:t>
      </w:r>
      <w:r>
        <w:t xml:space="preserve">　乳幼児の発達と心理</w:t>
      </w:r>
    </w:p>
    <w:p w14:paraId="5A9F2666" w14:textId="77777777" w:rsidR="004540FE" w:rsidRDefault="004540FE" w:rsidP="004540FE">
      <w:pPr>
        <w:ind w:firstLineChars="400" w:firstLine="840"/>
      </w:pPr>
      <w:r>
        <w:rPr>
          <w:rFonts w:hint="eastAsia"/>
        </w:rPr>
        <w:t>５</w:t>
      </w:r>
      <w:r>
        <w:t>.</w:t>
      </w:r>
      <w:r>
        <w:t xml:space="preserve">　乳幼児の食事と栄養</w:t>
      </w:r>
    </w:p>
    <w:p w14:paraId="269107F9" w14:textId="77777777" w:rsidR="004540FE" w:rsidRDefault="004540FE" w:rsidP="004540FE">
      <w:pPr>
        <w:ind w:firstLineChars="400" w:firstLine="840"/>
      </w:pPr>
      <w:r>
        <w:rPr>
          <w:rFonts w:hint="eastAsia"/>
        </w:rPr>
        <w:t>６</w:t>
      </w:r>
      <w:r>
        <w:t>.</w:t>
      </w:r>
      <w:r>
        <w:t xml:space="preserve">　小児保育</w:t>
      </w:r>
    </w:p>
    <w:p w14:paraId="24EBAB08" w14:textId="77777777" w:rsidR="004540FE" w:rsidRDefault="004540FE" w:rsidP="004540FE">
      <w:pPr>
        <w:ind w:firstLineChars="400" w:firstLine="840"/>
      </w:pPr>
      <w:r>
        <w:rPr>
          <w:rFonts w:hint="eastAsia"/>
        </w:rPr>
        <w:t>７</w:t>
      </w:r>
      <w:r>
        <w:t>.</w:t>
      </w:r>
      <w:r>
        <w:t xml:space="preserve">　心肺蘇生法</w:t>
      </w:r>
    </w:p>
    <w:p w14:paraId="000D2801" w14:textId="77777777" w:rsidR="004540FE" w:rsidRDefault="004540FE" w:rsidP="004540FE">
      <w:pPr>
        <w:ind w:firstLineChars="400" w:firstLine="840"/>
      </w:pPr>
      <w:r>
        <w:rPr>
          <w:rFonts w:hint="eastAsia"/>
        </w:rPr>
        <w:t>８</w:t>
      </w:r>
      <w:r>
        <w:t>.</w:t>
      </w:r>
      <w:r>
        <w:t xml:space="preserve">　安全の確保とリスクマネジメント</w:t>
      </w:r>
    </w:p>
    <w:p w14:paraId="13C45687" w14:textId="77777777" w:rsidR="004540FE" w:rsidRDefault="004540FE" w:rsidP="004540FE">
      <w:pPr>
        <w:ind w:firstLineChars="400" w:firstLine="840"/>
      </w:pPr>
      <w:r>
        <w:rPr>
          <w:rFonts w:hint="eastAsia"/>
        </w:rPr>
        <w:t>９</w:t>
      </w:r>
      <w:r>
        <w:t>.</w:t>
      </w:r>
      <w:r>
        <w:t xml:space="preserve">　保育所の職業倫理と配慮事項</w:t>
      </w:r>
    </w:p>
    <w:p w14:paraId="6E383A4E" w14:textId="77777777" w:rsidR="004540FE" w:rsidRDefault="004540FE" w:rsidP="004540FE">
      <w:pPr>
        <w:ind w:firstLineChars="400" w:firstLine="840"/>
      </w:pPr>
      <w:r>
        <w:t>10.</w:t>
      </w:r>
      <w:r>
        <w:t xml:space="preserve">　特別に配慮を要する子ともへの対応</w:t>
      </w:r>
    </w:p>
    <w:p w14:paraId="7E21B1D8" w14:textId="77777777" w:rsidR="004540FE" w:rsidRDefault="004540FE" w:rsidP="004540FE"/>
    <w:p w14:paraId="6DB0AEAA" w14:textId="77777777" w:rsidR="004540FE" w:rsidRPr="001C6748" w:rsidRDefault="004540FE" w:rsidP="004540FE"/>
    <w:p w14:paraId="2E29B20F" w14:textId="77777777" w:rsidR="004540FE" w:rsidRDefault="004540FE" w:rsidP="004540FE">
      <w:r>
        <w:rPr>
          <w:rFonts w:hint="eastAsia"/>
        </w:rPr>
        <w:t xml:space="preserve">　　　　　　　　　　　年　　　月　　　日</w:t>
      </w:r>
    </w:p>
    <w:p w14:paraId="10A0BE7F" w14:textId="77777777" w:rsidR="004540FE" w:rsidRDefault="004540FE" w:rsidP="004540FE"/>
    <w:p w14:paraId="01B8C7D6" w14:textId="77777777" w:rsidR="004540FE" w:rsidRDefault="004540FE" w:rsidP="004540FE">
      <w:pPr>
        <w:ind w:firstLineChars="1100" w:firstLine="2310"/>
      </w:pPr>
      <w:r>
        <w:rPr>
          <w:rFonts w:hint="eastAsia"/>
        </w:rPr>
        <w:t>（証明者）</w:t>
      </w:r>
    </w:p>
    <w:p w14:paraId="28D70AFA" w14:textId="77777777" w:rsidR="004540FE" w:rsidRDefault="004540FE" w:rsidP="004540FE">
      <w:pPr>
        <w:spacing w:line="480" w:lineRule="auto"/>
        <w:ind w:firstLineChars="1400" w:firstLine="2940"/>
        <w:rPr>
          <w:u w:val="single"/>
        </w:rPr>
      </w:pPr>
      <w:r>
        <w:rPr>
          <w:rFonts w:hint="eastAsia"/>
          <w:u w:val="single"/>
        </w:rPr>
        <w:t>施設又は事業者名</w:t>
      </w:r>
      <w:r w:rsidRPr="009A01E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9A01E8">
        <w:rPr>
          <w:rFonts w:hint="eastAsia"/>
          <w:u w:val="single"/>
        </w:rPr>
        <w:t xml:space="preserve">　　　　　　　　</w:t>
      </w:r>
    </w:p>
    <w:p w14:paraId="79D60926" w14:textId="7A416EF2" w:rsidR="00337E6E" w:rsidRPr="00337E6E" w:rsidRDefault="004540FE" w:rsidP="004540FE">
      <w:pPr>
        <w:spacing w:line="480" w:lineRule="auto"/>
        <w:ind w:firstLineChars="1400" w:firstLine="2940"/>
        <w:rPr>
          <w:rFonts w:asciiTheme="majorEastAsia" w:eastAsiaTheme="majorEastAsia" w:hAnsiTheme="majorEastAsia"/>
          <w:sz w:val="22"/>
        </w:rPr>
      </w:pPr>
      <w:r>
        <w:rPr>
          <w:rFonts w:hint="eastAsia"/>
          <w:u w:val="single"/>
        </w:rPr>
        <w:t xml:space="preserve">責任者名　　　　　　　　　　　　　　　　</w:t>
      </w:r>
      <w:r>
        <w:rPr>
          <w:rFonts w:hint="eastAsia"/>
          <w:u w:val="single"/>
        </w:rPr>
        <w:t xml:space="preserve">　代表者公</w:t>
      </w:r>
      <w:r>
        <w:rPr>
          <w:rFonts w:hint="eastAsia"/>
          <w:u w:val="single"/>
        </w:rPr>
        <w:t>印</w:t>
      </w:r>
    </w:p>
    <w:sectPr w:rsidR="00337E6E" w:rsidRPr="00337E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04AA" w14:textId="77777777" w:rsidR="00C7110A" w:rsidRDefault="00C7110A" w:rsidP="00C7110A">
      <w:r>
        <w:separator/>
      </w:r>
    </w:p>
  </w:endnote>
  <w:endnote w:type="continuationSeparator" w:id="0">
    <w:p w14:paraId="3810590E" w14:textId="77777777" w:rsidR="00C7110A" w:rsidRDefault="00C7110A" w:rsidP="00C7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E9D2" w14:textId="77777777" w:rsidR="00C7110A" w:rsidRDefault="00C7110A" w:rsidP="00C7110A">
      <w:r>
        <w:separator/>
      </w:r>
    </w:p>
  </w:footnote>
  <w:footnote w:type="continuationSeparator" w:id="0">
    <w:p w14:paraId="713C0A8E" w14:textId="77777777" w:rsidR="00C7110A" w:rsidRDefault="00C7110A" w:rsidP="00C7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22FF"/>
    <w:multiLevelType w:val="hybridMultilevel"/>
    <w:tmpl w:val="A2DA2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8C"/>
    <w:rsid w:val="00074838"/>
    <w:rsid w:val="00337E6E"/>
    <w:rsid w:val="004540FE"/>
    <w:rsid w:val="00C11750"/>
    <w:rsid w:val="00C7110A"/>
    <w:rsid w:val="00C9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3DC34"/>
  <w15:chartTrackingRefBased/>
  <w15:docId w15:val="{7E0C8167-DE76-4246-B5BB-160E8672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598C"/>
    <w:pPr>
      <w:overflowPunct w:val="0"/>
      <w:adjustRightInd w:val="0"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character" w:customStyle="1" w:styleId="a4">
    <w:name w:val="表題 (文字)"/>
    <w:basedOn w:val="a0"/>
    <w:link w:val="a3"/>
    <w:rsid w:val="00C9598C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customStyle="1" w:styleId="a5">
    <w:name w:val="一太郎"/>
    <w:rsid w:val="00C9598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3"/>
      <w:kern w:val="0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C9598C"/>
    <w:pPr>
      <w:jc w:val="center"/>
    </w:pPr>
  </w:style>
  <w:style w:type="character" w:customStyle="1" w:styleId="a7">
    <w:name w:val="記 (文字)"/>
    <w:basedOn w:val="a0"/>
    <w:link w:val="a6"/>
    <w:uiPriority w:val="99"/>
    <w:rsid w:val="00C9598C"/>
  </w:style>
  <w:style w:type="paragraph" w:styleId="a8">
    <w:name w:val="Closing"/>
    <w:basedOn w:val="a"/>
    <w:link w:val="a9"/>
    <w:uiPriority w:val="99"/>
    <w:unhideWhenUsed/>
    <w:rsid w:val="00C9598C"/>
    <w:pPr>
      <w:jc w:val="right"/>
    </w:pPr>
  </w:style>
  <w:style w:type="character" w:customStyle="1" w:styleId="a9">
    <w:name w:val="結語 (文字)"/>
    <w:basedOn w:val="a0"/>
    <w:link w:val="a8"/>
    <w:uiPriority w:val="99"/>
    <w:rsid w:val="00C9598C"/>
  </w:style>
  <w:style w:type="paragraph" w:styleId="aa">
    <w:name w:val="List Paragraph"/>
    <w:basedOn w:val="a"/>
    <w:uiPriority w:val="34"/>
    <w:qFormat/>
    <w:rsid w:val="00337E6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711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110A"/>
  </w:style>
  <w:style w:type="paragraph" w:styleId="ad">
    <w:name w:val="footer"/>
    <w:basedOn w:val="a"/>
    <w:link w:val="ae"/>
    <w:uiPriority w:val="99"/>
    <w:unhideWhenUsed/>
    <w:rsid w:val="00C711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6D45-CF91-4D20-AAAA-C564B0CC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設</dc:creator>
  <cp:keywords/>
  <dc:description/>
  <cp:lastModifiedBy>admin</cp:lastModifiedBy>
  <cp:revision>3</cp:revision>
  <dcterms:created xsi:type="dcterms:W3CDTF">2019-03-11T05:19:00Z</dcterms:created>
  <dcterms:modified xsi:type="dcterms:W3CDTF">2022-03-03T04:39:00Z</dcterms:modified>
</cp:coreProperties>
</file>